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2CA7F73E" w:rsidR="00305DAD" w:rsidRPr="00D9258D" w:rsidRDefault="0030324B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uly 1</w:t>
      </w:r>
      <w:r w:rsidR="003D45AB">
        <w:rPr>
          <w:b w:val="0"/>
          <w:sz w:val="24"/>
          <w:szCs w:val="24"/>
          <w:highlight w:val="yellow"/>
        </w:rPr>
        <w:t>8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BA330D">
        <w:rPr>
          <w:b w:val="0"/>
          <w:sz w:val="24"/>
          <w:szCs w:val="24"/>
          <w:highlight w:val="yellow"/>
        </w:rPr>
        <w:t>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32FE0891" w:rsidR="00305DAD" w:rsidRPr="00554C9C" w:rsidRDefault="00C8503C" w:rsidP="0038384C">
      <w:pPr>
        <w:pStyle w:val="Title"/>
        <w:spacing w:after="240"/>
        <w:rPr>
          <w:color w:val="auto"/>
        </w:rPr>
      </w:pPr>
      <w:r w:rsidRPr="00554C9C">
        <w:rPr>
          <w:color w:val="auto"/>
        </w:rPr>
        <w:t>Registration Now Open for</w:t>
      </w:r>
      <w:r w:rsidR="00081F45" w:rsidRPr="00554C9C">
        <w:rPr>
          <w:color w:val="auto"/>
        </w:rPr>
        <w:t xml:space="preserve"> </w:t>
      </w:r>
      <w:r w:rsidR="00BA330D">
        <w:rPr>
          <w:color w:val="auto"/>
        </w:rPr>
        <w:t xml:space="preserve">2022 </w:t>
      </w:r>
      <w:r w:rsidR="002B5E32" w:rsidRPr="00554C9C">
        <w:rPr>
          <w:color w:val="auto"/>
        </w:rPr>
        <w:t xml:space="preserve">FGIA </w:t>
      </w:r>
      <w:r w:rsidR="0030324B">
        <w:rPr>
          <w:color w:val="auto"/>
        </w:rPr>
        <w:t>Hybrid</w:t>
      </w:r>
      <w:r w:rsidR="001F33FD">
        <w:rPr>
          <w:color w:val="auto"/>
        </w:rPr>
        <w:t xml:space="preserve"> </w:t>
      </w:r>
      <w:r w:rsidR="0030324B">
        <w:rPr>
          <w:color w:val="auto"/>
        </w:rPr>
        <w:t>Fall</w:t>
      </w:r>
      <w:r w:rsidR="002B5E32" w:rsidRPr="00554C9C">
        <w:rPr>
          <w:color w:val="auto"/>
        </w:rPr>
        <w:t xml:space="preserve"> Conference</w:t>
      </w:r>
    </w:p>
    <w:p w14:paraId="0F87BCAC" w14:textId="149A5164" w:rsidR="004D4B43" w:rsidRDefault="00A41F02" w:rsidP="00F00DBD">
      <w:r w:rsidRPr="00032D34">
        <w:t xml:space="preserve">SCHAUMBURG, IL </w:t>
      </w:r>
      <w:r w:rsidR="00723E5F" w:rsidRPr="00032D34">
        <w:t>–</w:t>
      </w:r>
      <w:r w:rsidR="005C7D7D" w:rsidRPr="00032D34">
        <w:t xml:space="preserve"> </w:t>
      </w:r>
      <w:r w:rsidR="00A1036F" w:rsidRPr="00032D34">
        <w:t>R</w:t>
      </w:r>
      <w:r w:rsidR="00A1036F" w:rsidRPr="00C533EC">
        <w:t xml:space="preserve">egistration is now open for </w:t>
      </w:r>
      <w:r w:rsidR="001909D7" w:rsidRPr="00C533EC">
        <w:t xml:space="preserve">the </w:t>
      </w:r>
      <w:r w:rsidR="00BA330D" w:rsidRPr="00C533EC">
        <w:t xml:space="preserve">2022 </w:t>
      </w:r>
      <w:r w:rsidR="0045276F" w:rsidRPr="00C533EC">
        <w:t>Fenestration and Glazing Industry Alliance (</w:t>
      </w:r>
      <w:r w:rsidR="00A1036F" w:rsidRPr="00C533EC">
        <w:t>FGIA</w:t>
      </w:r>
      <w:r w:rsidR="0045276F" w:rsidRPr="00C533EC">
        <w:t>)</w:t>
      </w:r>
      <w:r w:rsidR="00A1036F" w:rsidRPr="00C533EC">
        <w:t xml:space="preserve"> </w:t>
      </w:r>
      <w:r w:rsidR="0030324B" w:rsidRPr="00C533EC">
        <w:t>Hybrid</w:t>
      </w:r>
      <w:r w:rsidR="00A1036F" w:rsidRPr="00C533EC">
        <w:t xml:space="preserve"> </w:t>
      </w:r>
      <w:r w:rsidR="0030324B" w:rsidRPr="00C533EC">
        <w:t>Fall</w:t>
      </w:r>
      <w:r w:rsidR="00A1036F" w:rsidRPr="00C533EC">
        <w:t xml:space="preserve"> Conference</w:t>
      </w:r>
      <w:r w:rsidR="00322221" w:rsidRPr="00C533EC">
        <w:t>,</w:t>
      </w:r>
      <w:r w:rsidR="00A704FE" w:rsidRPr="00C533EC">
        <w:t xml:space="preserve"> to</w:t>
      </w:r>
      <w:r w:rsidR="00A1036F" w:rsidRPr="00C533EC">
        <w:t xml:space="preserve"> be held </w:t>
      </w:r>
      <w:r w:rsidR="0030324B" w:rsidRPr="00C533EC">
        <w:t>September 25-28 in Chicago, IL</w:t>
      </w:r>
      <w:r w:rsidR="00554C9C" w:rsidRPr="00C533EC">
        <w:t xml:space="preserve">. </w:t>
      </w:r>
      <w:r w:rsidR="00032D34" w:rsidRPr="00C533EC">
        <w:t xml:space="preserve">The </w:t>
      </w:r>
      <w:r w:rsidR="00F06661">
        <w:t>c</w:t>
      </w:r>
      <w:r w:rsidR="00032D34" w:rsidRPr="00C533EC">
        <w:t xml:space="preserve">onference meeting schedule </w:t>
      </w:r>
      <w:r w:rsidR="00C533EC" w:rsidRPr="00C533EC">
        <w:t>will feature</w:t>
      </w:r>
      <w:r w:rsidR="00032D34" w:rsidRPr="00C533EC">
        <w:t xml:space="preserve"> </w:t>
      </w:r>
      <w:r w:rsidR="00C533EC" w:rsidRPr="00C533EC">
        <w:t xml:space="preserve">a </w:t>
      </w:r>
      <w:proofErr w:type="gramStart"/>
      <w:r w:rsidR="00C533EC" w:rsidRPr="00C533EC">
        <w:t>field testing</w:t>
      </w:r>
      <w:proofErr w:type="gramEnd"/>
      <w:r w:rsidR="00C533EC" w:rsidRPr="00C533EC">
        <w:t xml:space="preserve"> demonstration, a safety presentation about cut-resistant apparel, a roundtable discussion on vacuum insulating glass</w:t>
      </w:r>
      <w:r w:rsidR="00361EC2">
        <w:t>, unique networking events</w:t>
      </w:r>
      <w:r w:rsidR="00C533EC" w:rsidRPr="00C533EC">
        <w:t xml:space="preserve"> and more</w:t>
      </w:r>
      <w:r w:rsidR="00322221" w:rsidRPr="00C533EC">
        <w:rPr>
          <w:szCs w:val="22"/>
        </w:rPr>
        <w:t xml:space="preserve">. </w:t>
      </w:r>
      <w:r w:rsidR="004D4B43" w:rsidRPr="00C533EC">
        <w:rPr>
          <w:szCs w:val="22"/>
        </w:rPr>
        <w:t xml:space="preserve">Register now for </w:t>
      </w:r>
      <w:r w:rsidR="0030324B" w:rsidRPr="00C533EC">
        <w:rPr>
          <w:szCs w:val="22"/>
        </w:rPr>
        <w:t xml:space="preserve">the </w:t>
      </w:r>
      <w:hyperlink r:id="rId10" w:history="1">
        <w:r w:rsidR="0030324B" w:rsidRPr="00C533EC">
          <w:rPr>
            <w:rStyle w:val="Hyperlink"/>
            <w:sz w:val="22"/>
            <w:szCs w:val="22"/>
          </w:rPr>
          <w:t>in-person experience</w:t>
        </w:r>
      </w:hyperlink>
      <w:r w:rsidR="0030324B" w:rsidRPr="00C533EC">
        <w:rPr>
          <w:szCs w:val="22"/>
        </w:rPr>
        <w:t xml:space="preserve"> or for </w:t>
      </w:r>
      <w:hyperlink r:id="rId11" w:history="1">
        <w:r w:rsidR="004D4B43" w:rsidRPr="00C533EC">
          <w:rPr>
            <w:rStyle w:val="Hyperlink"/>
            <w:sz w:val="22"/>
            <w:szCs w:val="22"/>
          </w:rPr>
          <w:t>virtual access</w:t>
        </w:r>
      </w:hyperlink>
      <w:r w:rsidR="0045276F" w:rsidRPr="00C533EC">
        <w:rPr>
          <w:szCs w:val="22"/>
        </w:rPr>
        <w:t xml:space="preserve"> to the FGIA </w:t>
      </w:r>
      <w:r w:rsidR="0030324B" w:rsidRPr="00C533EC">
        <w:rPr>
          <w:szCs w:val="22"/>
        </w:rPr>
        <w:t>Hybrid</w:t>
      </w:r>
      <w:r w:rsidR="0045276F" w:rsidRPr="00C533EC">
        <w:rPr>
          <w:szCs w:val="22"/>
        </w:rPr>
        <w:t xml:space="preserve"> </w:t>
      </w:r>
      <w:r w:rsidR="0030324B" w:rsidRPr="00C533EC">
        <w:rPr>
          <w:szCs w:val="22"/>
        </w:rPr>
        <w:t>Fall</w:t>
      </w:r>
      <w:r w:rsidR="0045276F" w:rsidRPr="00C533EC">
        <w:rPr>
          <w:szCs w:val="22"/>
        </w:rPr>
        <w:t xml:space="preserve"> Conference</w:t>
      </w:r>
      <w:r w:rsidR="004D4B43" w:rsidRPr="00C533EC">
        <w:rPr>
          <w:szCs w:val="22"/>
        </w:rPr>
        <w:t>. Early bird registration rates</w:t>
      </w:r>
      <w:r w:rsidR="00D05430" w:rsidRPr="00C533EC">
        <w:rPr>
          <w:szCs w:val="22"/>
        </w:rPr>
        <w:t xml:space="preserve"> </w:t>
      </w:r>
      <w:r w:rsidR="004D4B43" w:rsidRPr="00C533EC">
        <w:rPr>
          <w:szCs w:val="22"/>
        </w:rPr>
        <w:t xml:space="preserve">are available through </w:t>
      </w:r>
      <w:r w:rsidR="00451A98" w:rsidRPr="00C533EC">
        <w:rPr>
          <w:szCs w:val="22"/>
        </w:rPr>
        <w:t>August 18, with an extended early bird rate available through September 1</w:t>
      </w:r>
      <w:r w:rsidR="004D4B43" w:rsidRPr="00C533EC">
        <w:rPr>
          <w:szCs w:val="22"/>
        </w:rPr>
        <w:t>.</w:t>
      </w:r>
      <w:r w:rsidR="002F6730" w:rsidRPr="0045276F">
        <w:t xml:space="preserve"> </w:t>
      </w:r>
    </w:p>
    <w:p w14:paraId="661C53FF" w14:textId="5567B538" w:rsidR="00361EC2" w:rsidRPr="003D45AB" w:rsidRDefault="00361EC2" w:rsidP="0045276F">
      <w:pPr>
        <w:rPr>
          <w:b/>
          <w:bCs/>
        </w:rPr>
      </w:pPr>
      <w:r w:rsidRPr="003D45AB">
        <w:rPr>
          <w:b/>
          <w:bCs/>
        </w:rPr>
        <w:t>Set Sail Through the Windy City</w:t>
      </w:r>
    </w:p>
    <w:p w14:paraId="2564218A" w14:textId="30B7BE14" w:rsidR="00A704FE" w:rsidRPr="003D45AB" w:rsidRDefault="00B0095B" w:rsidP="0045276F">
      <w:r w:rsidRPr="003D45AB">
        <w:t xml:space="preserve">This conference will be </w:t>
      </w:r>
      <w:r w:rsidR="00A333F3" w:rsidRPr="003D45AB">
        <w:t xml:space="preserve">held </w:t>
      </w:r>
      <w:r w:rsidRPr="003D45AB">
        <w:t>Sunday through Wednesday, a departure from FGIA’s typical conference schedule</w:t>
      </w:r>
      <w:r w:rsidR="00F06661" w:rsidRPr="003D45AB">
        <w:t xml:space="preserve"> due to scheduling limitations post-COVID</w:t>
      </w:r>
      <w:r w:rsidRPr="003D45AB">
        <w:t xml:space="preserve">. </w:t>
      </w:r>
      <w:r w:rsidR="008012F7" w:rsidRPr="003D45AB">
        <w:t xml:space="preserve">The </w:t>
      </w:r>
      <w:r w:rsidR="0075043C" w:rsidRPr="003D45AB">
        <w:t xml:space="preserve">theme </w:t>
      </w:r>
      <w:r w:rsidR="00C320F8" w:rsidRPr="003D45AB">
        <w:t xml:space="preserve">will be </w:t>
      </w:r>
      <w:r w:rsidR="0075043C" w:rsidRPr="003D45AB">
        <w:t>“</w:t>
      </w:r>
      <w:r w:rsidRPr="003D45AB">
        <w:t>Chicago Spirit</w:t>
      </w:r>
      <w:r w:rsidR="0045276F" w:rsidRPr="003D45AB">
        <w:t xml:space="preserve"> – </w:t>
      </w:r>
      <w:r w:rsidRPr="003D45AB">
        <w:t>Set Sail Through the Windy City</w:t>
      </w:r>
      <w:r w:rsidR="0045276F" w:rsidRPr="003D45AB">
        <w:t>!</w:t>
      </w:r>
      <w:r w:rsidR="0075043C" w:rsidRPr="003D45AB">
        <w:t xml:space="preserve">” </w:t>
      </w:r>
      <w:r w:rsidR="00F06661" w:rsidRPr="003D45AB">
        <w:t xml:space="preserve">With that theme in mind, </w:t>
      </w:r>
      <w:r w:rsidRPr="003D45AB">
        <w:t>in-person</w:t>
      </w:r>
      <w:r w:rsidR="0045276F" w:rsidRPr="003D45AB">
        <w:t xml:space="preserve"> </w:t>
      </w:r>
      <w:r w:rsidR="00C320F8" w:rsidRPr="003D45AB">
        <w:t>event participants will have</w:t>
      </w:r>
      <w:r w:rsidR="0045276F" w:rsidRPr="003D45AB">
        <w:t xml:space="preserve"> the opportunity to network </w:t>
      </w:r>
      <w:r w:rsidR="00F06661" w:rsidRPr="003D45AB">
        <w:t xml:space="preserve">on Sunday </w:t>
      </w:r>
      <w:r w:rsidR="0045276F" w:rsidRPr="003D45AB">
        <w:t xml:space="preserve">during </w:t>
      </w:r>
      <w:r w:rsidRPr="003D45AB">
        <w:t xml:space="preserve">an architecture riverboat cruise, </w:t>
      </w:r>
      <w:r w:rsidR="00F06661" w:rsidRPr="003D45AB">
        <w:t xml:space="preserve">where guides will share stories behind more than 50 buildings along the Chicago River. This tour is </w:t>
      </w:r>
      <w:r w:rsidRPr="003D45AB">
        <w:t xml:space="preserve">within walking distance from the Fairmont Chicago, where the conference will be held. </w:t>
      </w:r>
      <w:r w:rsidR="00E71259" w:rsidRPr="003D45AB">
        <w:t xml:space="preserve">On Monday, all participants </w:t>
      </w:r>
      <w:r w:rsidR="002D0460" w:rsidRPr="003D45AB">
        <w:t>are invited to</w:t>
      </w:r>
      <w:r w:rsidR="00E71259" w:rsidRPr="003D45AB">
        <w:t xml:space="preserve"> a</w:t>
      </w:r>
      <w:r w:rsidR="002D0460" w:rsidRPr="003D45AB">
        <w:t xml:space="preserve">n additional </w:t>
      </w:r>
      <w:r w:rsidR="00E71259" w:rsidRPr="003D45AB">
        <w:t xml:space="preserve">cruise </w:t>
      </w:r>
      <w:r w:rsidR="002D0460" w:rsidRPr="003D45AB">
        <w:t xml:space="preserve">on Lake Michigan that is perfectly timed with the sunset. </w:t>
      </w:r>
      <w:r w:rsidR="00A333F3" w:rsidRPr="003D45AB">
        <w:t>Attendees</w:t>
      </w:r>
      <w:r w:rsidR="002D0460" w:rsidRPr="003D45AB">
        <w:t xml:space="preserve"> will see iconic buildings light up the Chicago skyline and enjoy dinner </w:t>
      </w:r>
      <w:r w:rsidR="00A333F3" w:rsidRPr="003D45AB">
        <w:t xml:space="preserve">onboard the vessel </w:t>
      </w:r>
      <w:r w:rsidR="00E71259" w:rsidRPr="003D45AB">
        <w:t>as part of the conference</w:t>
      </w:r>
      <w:r w:rsidR="00A333F3" w:rsidRPr="003D45AB">
        <w:t xml:space="preserve"> experience</w:t>
      </w:r>
      <w:r w:rsidR="00E71259" w:rsidRPr="003D45AB">
        <w:t>.</w:t>
      </w:r>
    </w:p>
    <w:p w14:paraId="049F9206" w14:textId="7464B709" w:rsidR="0045276F" w:rsidRPr="00C533EC" w:rsidRDefault="0045276F" w:rsidP="002F6730">
      <w:pPr>
        <w:rPr>
          <w:rFonts w:ascii="Calibri" w:hAnsi="Calibri"/>
          <w:color w:val="auto"/>
        </w:rPr>
      </w:pPr>
      <w:r w:rsidRPr="003D45AB">
        <w:rPr>
          <w:color w:val="auto"/>
        </w:rPr>
        <w:t>“</w:t>
      </w:r>
      <w:r w:rsidR="00B0095B" w:rsidRPr="003D45AB">
        <w:rPr>
          <w:color w:val="auto"/>
        </w:rPr>
        <w:t xml:space="preserve">As an association based in Illinois, we are excited to bring our membership ‘home’ to Chicago for the first time in several years,” </w:t>
      </w:r>
      <w:r w:rsidRPr="003D45AB">
        <w:rPr>
          <w:color w:val="auto"/>
        </w:rPr>
        <w:t>said Florica Vlad, FGIA Meetings Manager</w:t>
      </w:r>
      <w:r w:rsidR="00CB1A2D" w:rsidRPr="003D45AB">
        <w:rPr>
          <w:color w:val="auto"/>
        </w:rPr>
        <w:t>. “</w:t>
      </w:r>
      <w:r w:rsidR="00C533EC" w:rsidRPr="003D45AB">
        <w:rPr>
          <w:color w:val="auto"/>
        </w:rPr>
        <w:t>Come experience the best of the Windy City this fall</w:t>
      </w:r>
      <w:r w:rsidR="00A333F3" w:rsidRPr="003D45AB">
        <w:rPr>
          <w:color w:val="auto"/>
        </w:rPr>
        <w:t>! Be</w:t>
      </w:r>
      <w:r w:rsidR="00C533EC" w:rsidRPr="003D45AB">
        <w:rPr>
          <w:color w:val="auto"/>
        </w:rPr>
        <w:t xml:space="preserve"> sure to bring your Chicago spirit</w:t>
      </w:r>
      <w:r w:rsidR="00E71259" w:rsidRPr="003D45AB">
        <w:rPr>
          <w:color w:val="auto"/>
        </w:rPr>
        <w:t xml:space="preserve"> for the sunset dinner cruise</w:t>
      </w:r>
      <w:r w:rsidR="00A333F3" w:rsidRPr="003D45AB">
        <w:rPr>
          <w:color w:val="auto"/>
        </w:rPr>
        <w:t xml:space="preserve"> by wearing </w:t>
      </w:r>
      <w:r w:rsidR="00E71259" w:rsidRPr="003D45AB">
        <w:rPr>
          <w:color w:val="auto"/>
        </w:rPr>
        <w:t>your favorite Chicago-themed clothing Monday night</w:t>
      </w:r>
      <w:r w:rsidR="00C04EEB" w:rsidRPr="003D45AB">
        <w:rPr>
          <w:color w:val="auto"/>
        </w:rPr>
        <w:t>.</w:t>
      </w:r>
      <w:r w:rsidRPr="003D45AB">
        <w:rPr>
          <w:color w:val="auto"/>
        </w:rPr>
        <w:t>”</w:t>
      </w:r>
      <w:r w:rsidRPr="00C533EC">
        <w:rPr>
          <w:color w:val="auto"/>
        </w:rPr>
        <w:t xml:space="preserve"> </w:t>
      </w:r>
    </w:p>
    <w:p w14:paraId="10254A09" w14:textId="06933C26" w:rsidR="00361EC2" w:rsidRPr="003D45AB" w:rsidRDefault="00361EC2" w:rsidP="00255804">
      <w:pPr>
        <w:rPr>
          <w:b/>
          <w:bCs/>
        </w:rPr>
      </w:pPr>
      <w:r w:rsidRPr="003D45AB">
        <w:rPr>
          <w:b/>
          <w:bCs/>
        </w:rPr>
        <w:t>Registration Options</w:t>
      </w:r>
    </w:p>
    <w:p w14:paraId="364DB3BB" w14:textId="08646FE5" w:rsidR="00A333F3" w:rsidRDefault="00322221" w:rsidP="00255804">
      <w:pPr>
        <w:rPr>
          <w:szCs w:val="22"/>
        </w:rPr>
      </w:pPr>
      <w:r w:rsidRPr="00451A98">
        <w:t xml:space="preserve">For FGIA members who register for the conference before </w:t>
      </w:r>
      <w:r w:rsidR="00451A98" w:rsidRPr="00451A98">
        <w:t>August 18</w:t>
      </w:r>
      <w:r w:rsidRPr="00451A98">
        <w:t xml:space="preserve">, the early bird price of registration is $875. </w:t>
      </w:r>
      <w:r w:rsidR="00933504" w:rsidRPr="00451A98">
        <w:t xml:space="preserve">Through </w:t>
      </w:r>
      <w:r w:rsidR="00451A98" w:rsidRPr="00451A98">
        <w:t>September 1</w:t>
      </w:r>
      <w:r w:rsidR="00933504" w:rsidRPr="00451A98">
        <w:t xml:space="preserve">, FGIA members can register for </w:t>
      </w:r>
      <w:r w:rsidR="00451A98">
        <w:t xml:space="preserve">the </w:t>
      </w:r>
      <w:hyperlink r:id="rId12" w:history="1">
        <w:r w:rsidR="00451A98" w:rsidRPr="007B1005">
          <w:rPr>
            <w:rStyle w:val="Hyperlink"/>
            <w:sz w:val="22"/>
          </w:rPr>
          <w:t>in-person</w:t>
        </w:r>
        <w:r w:rsidR="007B1005" w:rsidRPr="007B1005">
          <w:rPr>
            <w:rStyle w:val="Hyperlink"/>
            <w:sz w:val="22"/>
          </w:rPr>
          <w:t xml:space="preserve"> event</w:t>
        </w:r>
      </w:hyperlink>
      <w:r w:rsidR="007B1005">
        <w:t xml:space="preserve"> for</w:t>
      </w:r>
      <w:r w:rsidR="00451A98">
        <w:t xml:space="preserve"> </w:t>
      </w:r>
      <w:r w:rsidR="00933504" w:rsidRPr="00451A98">
        <w:t>$</w:t>
      </w:r>
      <w:r w:rsidRPr="00451A98">
        <w:t>925</w:t>
      </w:r>
      <w:r w:rsidR="00933504" w:rsidRPr="00451A98">
        <w:t xml:space="preserve">. </w:t>
      </w:r>
      <w:r w:rsidRPr="00451A98">
        <w:t xml:space="preserve">Regular member pricing after May 27 </w:t>
      </w:r>
      <w:r w:rsidR="004378CE" w:rsidRPr="00451A98">
        <w:t xml:space="preserve">will be </w:t>
      </w:r>
      <w:r w:rsidRPr="00451A98">
        <w:t xml:space="preserve">$975. </w:t>
      </w:r>
      <w:r w:rsidR="00933504" w:rsidRPr="00451A98">
        <w:t>Non-members can register for $</w:t>
      </w:r>
      <w:r w:rsidR="00D05430" w:rsidRPr="00451A98">
        <w:t>1,</w:t>
      </w:r>
      <w:r w:rsidR="00451A98" w:rsidRPr="00451A98">
        <w:t>60</w:t>
      </w:r>
      <w:r w:rsidR="00D05430" w:rsidRPr="00451A98">
        <w:t>0</w:t>
      </w:r>
      <w:r w:rsidR="00933504" w:rsidRPr="00451A98">
        <w:t>.</w:t>
      </w:r>
      <w:r w:rsidR="00451A98">
        <w:t xml:space="preserve"> For </w:t>
      </w:r>
      <w:hyperlink r:id="rId13" w:history="1">
        <w:r w:rsidR="00451A98" w:rsidRPr="007B1005">
          <w:rPr>
            <w:rStyle w:val="Hyperlink"/>
            <w:sz w:val="22"/>
          </w:rPr>
          <w:t>virtual access</w:t>
        </w:r>
      </w:hyperlink>
      <w:r w:rsidR="00451A98">
        <w:t xml:space="preserve">, FGIA members </w:t>
      </w:r>
      <w:r w:rsidR="00451A98">
        <w:lastRenderedPageBreak/>
        <w:t xml:space="preserve">can register a </w:t>
      </w:r>
      <w:r w:rsidR="00451A98" w:rsidRPr="00451A98">
        <w:t>single individual for $350 or a company with up to five participants for $875</w:t>
      </w:r>
      <w:r w:rsidR="00C3560A">
        <w:t xml:space="preserve">. </w:t>
      </w:r>
      <w:r w:rsidR="00451A98" w:rsidRPr="00451A98">
        <w:t xml:space="preserve">Non-members can register for virtual access for their company for $1,150. </w:t>
      </w:r>
      <w:r w:rsidR="0038418A" w:rsidRPr="00451A98">
        <w:t xml:space="preserve">Register for the </w:t>
      </w:r>
      <w:r w:rsidR="00EE31FA" w:rsidRPr="00451A98">
        <w:t>202</w:t>
      </w:r>
      <w:r w:rsidR="00F50F20" w:rsidRPr="00451A98">
        <w:t>2</w:t>
      </w:r>
      <w:r w:rsidR="00EE31FA" w:rsidRPr="00451A98">
        <w:t xml:space="preserve"> </w:t>
      </w:r>
      <w:r w:rsidR="00F50F20" w:rsidRPr="00451A98">
        <w:t xml:space="preserve">FGIA </w:t>
      </w:r>
      <w:r w:rsidR="00451A98" w:rsidRPr="00451A98">
        <w:t>Hybrid</w:t>
      </w:r>
      <w:r w:rsidR="00F50F20" w:rsidRPr="00451A98">
        <w:t xml:space="preserve"> </w:t>
      </w:r>
      <w:r w:rsidR="00451A98" w:rsidRPr="00451A98">
        <w:t>Fall</w:t>
      </w:r>
      <w:r w:rsidR="0038418A" w:rsidRPr="00451A98">
        <w:t xml:space="preserve"> </w:t>
      </w:r>
      <w:r w:rsidR="0038418A" w:rsidRPr="00451A98">
        <w:rPr>
          <w:szCs w:val="22"/>
        </w:rPr>
        <w:t>Conference now</w:t>
      </w:r>
      <w:r w:rsidR="001C12A8" w:rsidRPr="00451A98">
        <w:rPr>
          <w:szCs w:val="22"/>
        </w:rPr>
        <w:t xml:space="preserve">. </w:t>
      </w:r>
    </w:p>
    <w:p w14:paraId="2F247791" w14:textId="1823F3D3" w:rsidR="00255804" w:rsidRPr="00322221" w:rsidRDefault="00255804" w:rsidP="00255804">
      <w:r w:rsidRPr="00451A98">
        <w:rPr>
          <w:szCs w:val="22"/>
        </w:rPr>
        <w:t>Learn more about sponsorship </w:t>
      </w:r>
      <w:r w:rsidR="00E33D46" w:rsidRPr="00451A98">
        <w:rPr>
          <w:szCs w:val="22"/>
        </w:rPr>
        <w:t>by</w:t>
      </w:r>
      <w:r w:rsidRPr="00451A98">
        <w:rPr>
          <w:szCs w:val="22"/>
        </w:rPr>
        <w:t xml:space="preserve"> contact</w:t>
      </w:r>
      <w:r w:rsidR="00E33D46" w:rsidRPr="00451A98">
        <w:rPr>
          <w:szCs w:val="22"/>
        </w:rPr>
        <w:t xml:space="preserve">ing </w:t>
      </w:r>
      <w:r w:rsidRPr="00451A98">
        <w:rPr>
          <w:szCs w:val="22"/>
        </w:rPr>
        <w:t>Vlad at </w:t>
      </w:r>
      <w:hyperlink r:id="rId14" w:history="1">
        <w:r w:rsidRPr="00451A98">
          <w:rPr>
            <w:rStyle w:val="Hyperlink"/>
            <w:sz w:val="22"/>
            <w:szCs w:val="22"/>
          </w:rPr>
          <w:t>fvlad@FGIAonline.org</w:t>
        </w:r>
      </w:hyperlink>
      <w:r w:rsidR="001C12A8" w:rsidRPr="00451A98">
        <w:rPr>
          <w:rStyle w:val="Hyperlink"/>
          <w:sz w:val="22"/>
          <w:szCs w:val="22"/>
          <w:u w:val="none"/>
        </w:rPr>
        <w:t>.</w:t>
      </w:r>
    </w:p>
    <w:p w14:paraId="0025EA58" w14:textId="3C6AA6CF" w:rsidR="002C156D" w:rsidRDefault="00930EA7" w:rsidP="007D091F">
      <w:r w:rsidRPr="00D05430">
        <w:t>For mo</w:t>
      </w:r>
      <w:r w:rsidR="00CE734A" w:rsidRPr="00D05430">
        <w:t>re information</w:t>
      </w:r>
      <w:r w:rsidR="0072417E" w:rsidRPr="00D05430">
        <w:t xml:space="preserve"> about FGIA and its activities, </w:t>
      </w:r>
      <w:r w:rsidR="00723E5F" w:rsidRPr="00D05430">
        <w:t>visit</w:t>
      </w:r>
      <w:r w:rsidR="00F526AA" w:rsidRPr="00D05430">
        <w:t xml:space="preserve"> </w:t>
      </w:r>
      <w:hyperlink r:id="rId15" w:history="1">
        <w:r w:rsidR="006701F5" w:rsidRPr="00D05430">
          <w:rPr>
            <w:rStyle w:val="Hyperlink"/>
            <w:sz w:val="22"/>
          </w:rPr>
          <w:t>FGIAonline.org</w:t>
        </w:r>
      </w:hyperlink>
      <w:r w:rsidR="00F13E41" w:rsidRPr="00D05430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6"/>
      <w:footerReference w:type="defaul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4DA7DAE" w:rsidR="00895F3C" w:rsidRPr="00032D34" w:rsidRDefault="00895F3C" w:rsidP="00305DAD">
    <w:pPr>
      <w:pStyle w:val="Footer"/>
      <w:jc w:val="center"/>
      <w:rPr>
        <w:rFonts w:asciiTheme="minorHAnsi" w:hAnsiTheme="minorHAnsi" w:cstheme="minorHAnsi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A84A704">
          <wp:extent cx="190957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3656" cy="75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0543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512680">
    <w:abstractNumId w:val="13"/>
  </w:num>
  <w:num w:numId="3" w16cid:durableId="351883927">
    <w:abstractNumId w:val="7"/>
  </w:num>
  <w:num w:numId="4" w16cid:durableId="731316923">
    <w:abstractNumId w:val="2"/>
  </w:num>
  <w:num w:numId="5" w16cid:durableId="988558659">
    <w:abstractNumId w:val="12"/>
  </w:num>
  <w:num w:numId="6" w16cid:durableId="1710521245">
    <w:abstractNumId w:val="0"/>
  </w:num>
  <w:num w:numId="7" w16cid:durableId="43994157">
    <w:abstractNumId w:val="3"/>
  </w:num>
  <w:num w:numId="8" w16cid:durableId="1050569111">
    <w:abstractNumId w:val="1"/>
  </w:num>
  <w:num w:numId="9" w16cid:durableId="2015720057">
    <w:abstractNumId w:val="6"/>
  </w:num>
  <w:num w:numId="10" w16cid:durableId="1415203573">
    <w:abstractNumId w:val="14"/>
  </w:num>
  <w:num w:numId="11" w16cid:durableId="369305109">
    <w:abstractNumId w:val="8"/>
  </w:num>
  <w:num w:numId="12" w16cid:durableId="739210582">
    <w:abstractNumId w:val="5"/>
  </w:num>
  <w:num w:numId="13" w16cid:durableId="103035627">
    <w:abstractNumId w:val="15"/>
  </w:num>
  <w:num w:numId="14" w16cid:durableId="2004312539">
    <w:abstractNumId w:val="9"/>
  </w:num>
  <w:num w:numId="15" w16cid:durableId="1372148146">
    <w:abstractNumId w:val="10"/>
  </w:num>
  <w:num w:numId="16" w16cid:durableId="533689850">
    <w:abstractNumId w:val="4"/>
  </w:num>
  <w:num w:numId="17" w16cid:durableId="35203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2D34"/>
    <w:rsid w:val="00037F97"/>
    <w:rsid w:val="000456CD"/>
    <w:rsid w:val="000457C3"/>
    <w:rsid w:val="0004674B"/>
    <w:rsid w:val="000468D2"/>
    <w:rsid w:val="00052B85"/>
    <w:rsid w:val="00052F0A"/>
    <w:rsid w:val="000576DF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0F706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0035"/>
    <w:rsid w:val="00162CE8"/>
    <w:rsid w:val="00186B9A"/>
    <w:rsid w:val="001909D7"/>
    <w:rsid w:val="00193DC9"/>
    <w:rsid w:val="00195B04"/>
    <w:rsid w:val="001A39FC"/>
    <w:rsid w:val="001A581E"/>
    <w:rsid w:val="001B4CA9"/>
    <w:rsid w:val="001B5742"/>
    <w:rsid w:val="001C12A8"/>
    <w:rsid w:val="001C336D"/>
    <w:rsid w:val="001C58B5"/>
    <w:rsid w:val="001C5E9D"/>
    <w:rsid w:val="001C7E3F"/>
    <w:rsid w:val="001D7A21"/>
    <w:rsid w:val="001E3C66"/>
    <w:rsid w:val="001E407B"/>
    <w:rsid w:val="001E5803"/>
    <w:rsid w:val="001F3218"/>
    <w:rsid w:val="001F33FD"/>
    <w:rsid w:val="001F41AD"/>
    <w:rsid w:val="00200AAC"/>
    <w:rsid w:val="002062DB"/>
    <w:rsid w:val="002065B0"/>
    <w:rsid w:val="002164DD"/>
    <w:rsid w:val="00216A1E"/>
    <w:rsid w:val="00221DF1"/>
    <w:rsid w:val="00222BDC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2C58"/>
    <w:rsid w:val="002A3BCB"/>
    <w:rsid w:val="002A5BF0"/>
    <w:rsid w:val="002B0AE9"/>
    <w:rsid w:val="002B5E32"/>
    <w:rsid w:val="002B7839"/>
    <w:rsid w:val="002B7ABA"/>
    <w:rsid w:val="002C156D"/>
    <w:rsid w:val="002D0460"/>
    <w:rsid w:val="002D731F"/>
    <w:rsid w:val="002E4EA2"/>
    <w:rsid w:val="002E5348"/>
    <w:rsid w:val="002F2E8A"/>
    <w:rsid w:val="002F60E9"/>
    <w:rsid w:val="002F6401"/>
    <w:rsid w:val="002F6730"/>
    <w:rsid w:val="0030043C"/>
    <w:rsid w:val="0030324B"/>
    <w:rsid w:val="00303CE5"/>
    <w:rsid w:val="0030490D"/>
    <w:rsid w:val="003051D9"/>
    <w:rsid w:val="00305DAD"/>
    <w:rsid w:val="00322221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1EC2"/>
    <w:rsid w:val="0036575D"/>
    <w:rsid w:val="003678EE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D45AB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152AB"/>
    <w:rsid w:val="00420E43"/>
    <w:rsid w:val="00422A91"/>
    <w:rsid w:val="004279EC"/>
    <w:rsid w:val="00427C3D"/>
    <w:rsid w:val="00433A83"/>
    <w:rsid w:val="00434955"/>
    <w:rsid w:val="004378CE"/>
    <w:rsid w:val="00441AF2"/>
    <w:rsid w:val="00447D3D"/>
    <w:rsid w:val="00451A98"/>
    <w:rsid w:val="0045276F"/>
    <w:rsid w:val="00465888"/>
    <w:rsid w:val="00471368"/>
    <w:rsid w:val="004722BF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A550F"/>
    <w:rsid w:val="004B6EC3"/>
    <w:rsid w:val="004B74AD"/>
    <w:rsid w:val="004C31E0"/>
    <w:rsid w:val="004C35D9"/>
    <w:rsid w:val="004C65DB"/>
    <w:rsid w:val="004D07F0"/>
    <w:rsid w:val="004D4B43"/>
    <w:rsid w:val="004D4FEC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6CF9"/>
    <w:rsid w:val="0062398A"/>
    <w:rsid w:val="006317F5"/>
    <w:rsid w:val="00631C6B"/>
    <w:rsid w:val="00633C63"/>
    <w:rsid w:val="00635D81"/>
    <w:rsid w:val="00652622"/>
    <w:rsid w:val="00655CA4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37E"/>
    <w:rsid w:val="00703164"/>
    <w:rsid w:val="00703CB2"/>
    <w:rsid w:val="00704E8B"/>
    <w:rsid w:val="00711622"/>
    <w:rsid w:val="00711E57"/>
    <w:rsid w:val="007129DE"/>
    <w:rsid w:val="007142AD"/>
    <w:rsid w:val="00715215"/>
    <w:rsid w:val="00716346"/>
    <w:rsid w:val="00720096"/>
    <w:rsid w:val="00720947"/>
    <w:rsid w:val="00723E5F"/>
    <w:rsid w:val="0072417E"/>
    <w:rsid w:val="00725C31"/>
    <w:rsid w:val="0072737D"/>
    <w:rsid w:val="007324C3"/>
    <w:rsid w:val="00733B3F"/>
    <w:rsid w:val="0073489E"/>
    <w:rsid w:val="00736EE8"/>
    <w:rsid w:val="00743B9B"/>
    <w:rsid w:val="00745DCD"/>
    <w:rsid w:val="0075043C"/>
    <w:rsid w:val="007545A1"/>
    <w:rsid w:val="00756007"/>
    <w:rsid w:val="0075749E"/>
    <w:rsid w:val="007621A7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A5E7D"/>
    <w:rsid w:val="007B1005"/>
    <w:rsid w:val="007B3A4C"/>
    <w:rsid w:val="007B3A6A"/>
    <w:rsid w:val="007D091F"/>
    <w:rsid w:val="007D20E2"/>
    <w:rsid w:val="007E3DFE"/>
    <w:rsid w:val="007F075D"/>
    <w:rsid w:val="007F0777"/>
    <w:rsid w:val="008012F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55B6"/>
    <w:rsid w:val="008868C4"/>
    <w:rsid w:val="0089483A"/>
    <w:rsid w:val="00895F3C"/>
    <w:rsid w:val="008A244F"/>
    <w:rsid w:val="008A2688"/>
    <w:rsid w:val="008A3CDE"/>
    <w:rsid w:val="008B5249"/>
    <w:rsid w:val="008B552D"/>
    <w:rsid w:val="008B7133"/>
    <w:rsid w:val="008B7589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67C5"/>
    <w:rsid w:val="009200B2"/>
    <w:rsid w:val="009220A5"/>
    <w:rsid w:val="009236E7"/>
    <w:rsid w:val="00923C15"/>
    <w:rsid w:val="00927618"/>
    <w:rsid w:val="00930EA7"/>
    <w:rsid w:val="009325E9"/>
    <w:rsid w:val="00933504"/>
    <w:rsid w:val="00943896"/>
    <w:rsid w:val="00944FA5"/>
    <w:rsid w:val="00947D40"/>
    <w:rsid w:val="00954264"/>
    <w:rsid w:val="009554C2"/>
    <w:rsid w:val="009600E6"/>
    <w:rsid w:val="00960CCF"/>
    <w:rsid w:val="00962E75"/>
    <w:rsid w:val="00962E87"/>
    <w:rsid w:val="00963420"/>
    <w:rsid w:val="00967D62"/>
    <w:rsid w:val="00974E9A"/>
    <w:rsid w:val="00975E10"/>
    <w:rsid w:val="00994E68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333F3"/>
    <w:rsid w:val="00A41F02"/>
    <w:rsid w:val="00A43F9D"/>
    <w:rsid w:val="00A441A2"/>
    <w:rsid w:val="00A46A06"/>
    <w:rsid w:val="00A54613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095B"/>
    <w:rsid w:val="00B03BCD"/>
    <w:rsid w:val="00B15259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17AC"/>
    <w:rsid w:val="00B93302"/>
    <w:rsid w:val="00B93B75"/>
    <w:rsid w:val="00B95673"/>
    <w:rsid w:val="00B97F18"/>
    <w:rsid w:val="00BA1AA6"/>
    <w:rsid w:val="00BA2B14"/>
    <w:rsid w:val="00BA330D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0151"/>
    <w:rsid w:val="00C04EEB"/>
    <w:rsid w:val="00C063FA"/>
    <w:rsid w:val="00C10D24"/>
    <w:rsid w:val="00C150E4"/>
    <w:rsid w:val="00C24AE7"/>
    <w:rsid w:val="00C31E98"/>
    <w:rsid w:val="00C320F8"/>
    <w:rsid w:val="00C3560A"/>
    <w:rsid w:val="00C360FA"/>
    <w:rsid w:val="00C369EA"/>
    <w:rsid w:val="00C37859"/>
    <w:rsid w:val="00C44DB3"/>
    <w:rsid w:val="00C47B85"/>
    <w:rsid w:val="00C533EC"/>
    <w:rsid w:val="00C57B6E"/>
    <w:rsid w:val="00C6028F"/>
    <w:rsid w:val="00C60FEA"/>
    <w:rsid w:val="00C657FF"/>
    <w:rsid w:val="00C6588C"/>
    <w:rsid w:val="00C7048F"/>
    <w:rsid w:val="00C70FCF"/>
    <w:rsid w:val="00C80569"/>
    <w:rsid w:val="00C81AED"/>
    <w:rsid w:val="00C82D43"/>
    <w:rsid w:val="00C83923"/>
    <w:rsid w:val="00C84837"/>
    <w:rsid w:val="00C8503C"/>
    <w:rsid w:val="00C90AF1"/>
    <w:rsid w:val="00C91C9E"/>
    <w:rsid w:val="00CA7CF6"/>
    <w:rsid w:val="00CB1A2D"/>
    <w:rsid w:val="00CB7C37"/>
    <w:rsid w:val="00CC36E7"/>
    <w:rsid w:val="00CC6F22"/>
    <w:rsid w:val="00CD1375"/>
    <w:rsid w:val="00CD17F8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176E"/>
    <w:rsid w:val="00D05430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21D4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2AE9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44617"/>
    <w:rsid w:val="00E513B2"/>
    <w:rsid w:val="00E5286E"/>
    <w:rsid w:val="00E568BA"/>
    <w:rsid w:val="00E61019"/>
    <w:rsid w:val="00E61BC7"/>
    <w:rsid w:val="00E63DB0"/>
    <w:rsid w:val="00E649AC"/>
    <w:rsid w:val="00E665E1"/>
    <w:rsid w:val="00E70573"/>
    <w:rsid w:val="00E71259"/>
    <w:rsid w:val="00E853BB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72E9"/>
    <w:rsid w:val="00ED1297"/>
    <w:rsid w:val="00EE04B8"/>
    <w:rsid w:val="00EE057E"/>
    <w:rsid w:val="00EE31FA"/>
    <w:rsid w:val="00EE4571"/>
    <w:rsid w:val="00EF113E"/>
    <w:rsid w:val="00EF6A5B"/>
    <w:rsid w:val="00F00DBD"/>
    <w:rsid w:val="00F06661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0F20"/>
    <w:rsid w:val="00F513AF"/>
    <w:rsid w:val="00F52157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17C5"/>
    <w:rsid w:val="00FA25A8"/>
    <w:rsid w:val="00FA4979"/>
    <w:rsid w:val="00FB2DC7"/>
    <w:rsid w:val="00FB44C7"/>
    <w:rsid w:val="00FC0D8D"/>
    <w:rsid w:val="00FC29DB"/>
    <w:rsid w:val="00FC4E30"/>
    <w:rsid w:val="00FE0940"/>
    <w:rsid w:val="00FE1DAB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events/302/2022-fgia-hybrid-fall-conference-virtu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events/300/2022-fgia-hybrid-fall-conference-in-pers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s/302/2022-fgia-hybrid-fall-conference-virt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iaonline.org/" TargetMode="External"/><Relationship Id="rId10" Type="http://schemas.openxmlformats.org/officeDocument/2006/relationships/hyperlink" Target="https://fgiaonline.org/events/300/2022-fgia-hybrid-fall-conference-in-pers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mailto:fvlad@FGIAonl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3023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453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2-07-15T14:24:00Z</dcterms:created>
  <dcterms:modified xsi:type="dcterms:W3CDTF">2022-07-15T14:24:00Z</dcterms:modified>
</cp:coreProperties>
</file>